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r john falstaff’s influence on prince hal in i henry iv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r John Falstaff’s Influence on Prince Hal in I Henry 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hakespearean histories, there is always one individual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s the major character and considerably advances the plot. In I Hen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 by William Shakespeare, Falstaff is such a character. Sir John Falstaff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most complex comic character ever invented. He carries a dign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ce in the mind’s eye; and in him, we recognize our internal admi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jealousy of the rebellious dual personality that we all secretly wish f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lti-faceted Falstaff, in comic revolt against law and order, in his r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ather figure to Prince Hal, and ultimately, in his natural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ern and adapt to any situation, emerges as the most complex and paradox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 dram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, in literature, the sun represents royalty, or in this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ing, who strives to uphold law and order. Rhetorically, the mo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izes instability, not only because it does not remain the same siz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’s eyes as time passes, but because it reigns the ebb and flow of the ti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as a knight guided by moonlight, Falstaff is a dissenter against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rder. This conclusion finds support in his witty tautologies and epith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taff is invariably aware that Hal will one day become king, and whe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s, robbers will be honored in England by Letting us be indul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na’s foresters, gentlemen of the shade, monions of the moon; and l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say we be men of good government, being governed as the sea is, by our nov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aste mistress the moon, under whose countenance we steal (I, ii, 25-3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taff’s final dismissal of law and order culminates with a comic plea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e, urging him to have nothing to do with old father antic the law?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, when thou art King, hang a thief (I, ii, 62-63). We see a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pithet in the next act, send him packing (II, iv, 301), in which Falsta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denounces responsibility, law, and order. Despite his lack of ca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and responsibility, the rebel dormant in readers applauds Falstaff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ance of the establishment of his defense. Falstaff seems to appea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reader, for he relates to them, just as a twentieth-century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elate to —————. With this in mind, when examining Hal’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response after Falstaff said, Banish plump Jack, and banish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” the prince says: I do, I will.” Therefore, playing the role of k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pontaneous exchange, the prince embraces law and order, because he h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crated obligation to fulfill, one that affects the lives of all English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lationship between Falstaff and Prince Hal is an unusual on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frequently exchange spontaneous, good-natured insults and the reader 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that in reality, they are not unfitting for each other. Prince H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taff’s surrogate son; and for the fractious Prince himself, Falstaff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father, a parent he neither fears nor respectshas . He is one on whom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es all his whims, even persuading Falstaff to emulate a parental ro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he kneels at Hal’s feet and pretends to listen to his reprimand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at the following passage, we see Hal’s description of Falstaff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uttonous derelict who has feels no sense of responsibility for either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 art so fat-witted with drinking of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ck, and unbuttoning thee after supper, and sleep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 upon benches after noon, that thou hast forgo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mand that truly which thou wouldst truly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 devil hast thou to do with the ti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? (I, ii, 2-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a symbol of the ordered life, could not concern a man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s his days drinking sack, eating, sleeping, and frequenting broth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Falstaff’s natural ability to perceive or know how to reac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tuation is ultimately, what makes this character so complex. Wit is ofte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bstantial substitute for pleasurable sensation; emanating from trivial sp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cost of others. Falstaff’s wit emerges from a copiousness of good hum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ood nature. He would not be in character, if he were not so fat as he 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re is the greatest awe in his imagination and the pampered self-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appetites. Shakespeare represents Falstaff as a liar, a braggart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ward, a glutton, etc., and yet he is not offensive, but delightful; for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as much to amuse others as to gratify himself. As such, Falstaff 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wit to redeem himself from embarrassing or complex situations and is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in doing such. The audience virtually forgets the conflic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so enamored with his wit. Fundamentally, he is an actor in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s much as upon the stage, and we refuse to object to the charac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taff in a moral point of view. The unrestrained indulgence of his own e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tites, and convenience, has neither malice nor hypocrisy in it. W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the number of witticisms in which he puts in conflicts, and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uble ourselves about the consequences resulting from them, for no mischiev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ever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ret of Falstaff’s wit is for the most part a masterly prese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, an absolute self-possession, which nothing can disturb. His retor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nctive suggestions of his self-love; inherent evasions of al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s to interrupt the career of his triumphant joviality and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rption. His natural aversion to every unpleasant thought or circumst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elf makes light of objections, and provokes the most exorbitant and lew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in his own mind. His indifference to truth does not hind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, and the more unexpected his contrivances are, the happier he se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rid of them, the anticipation of their effect acting as a stimulu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liness of his character. His wit is contagious and those around him te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ulate his extraordinary talent for his ingenu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taff ultimately trains Hal and molds his reputation such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ubtedly becomes the most beloved king of that era. Hal’s popularity en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o consolidate power and unite the country against the older aristoc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 is a man of the people through theft, wit, and exposure in the stree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. Through Falstaff’s friendship, Prince Hal rises from the gut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s familial oppression to become a hero who absorbs the spirit of Lond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r-john-falstaffs-influence-on-prince-hal-in-i-henry-i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r john falstaff’s influence on prince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r-john-falstaffs-influence-on-prince-hal-in-i-henry-i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r john falstaff’s influence on prince hal in i henry iv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john falstaff’s influence on prince hal in i henry iv</dc:title>
  <dc:subject>Others;</dc:subject>
  <dc:creator>AssignBuster</dc:creator>
  <cp:keywords/>
  <dc:description>The multi-faceted Falstaff, in comic revolt against law and order, in his role as father figure to Prince Hal, and ultimately, in his natural ability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